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00" w:rsidRDefault="008E4DBD" w:rsidP="00C148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Initialization and Planning Phase</w:t>
      </w:r>
    </w:p>
    <w:p w:rsidR="00540200" w:rsidRDefault="005402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540200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A8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August </w:t>
            </w:r>
            <w:r w:rsidR="008E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E4D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200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ID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A84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4TMID24789</w:t>
            </w:r>
          </w:p>
        </w:tc>
      </w:tr>
      <w:tr w:rsidR="00540200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TrafficTelligence: Advanced Traffic Volume Estimation with Machine Learning</w:t>
            </w:r>
          </w:p>
        </w:tc>
      </w:tr>
      <w:tr w:rsidR="00540200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imum Marks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s</w:t>
            </w:r>
          </w:p>
        </w:tc>
      </w:tr>
    </w:tbl>
    <w:p w:rsidR="00540200" w:rsidRDefault="005402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72F5E" w:rsidRDefault="008E4DBD" w:rsidP="00772F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ine Problem Statements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stomer Problem Statement Template): </w:t>
      </w:r>
    </w:p>
    <w:p w:rsidR="00772F5E" w:rsidRDefault="00772F5E" w:rsidP="00772F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E7A44" w:rsidRPr="00772F5E" w:rsidRDefault="00FE7A44" w:rsidP="00772F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 w:rsidRPr="00FE7A44">
        <w:rPr>
          <w:rStyle w:val="Subtitle"/>
        </w:rPr>
        <w:t xml:space="preserve"> </w:t>
      </w:r>
      <w:r w:rsidRPr="00FE7A44">
        <w:rPr>
          <w:rStyle w:val="Strong"/>
          <w:b w:val="0"/>
        </w:rPr>
        <w:t>am</w:t>
      </w:r>
      <w:r>
        <w:rPr>
          <w:rStyle w:val="Strong"/>
        </w:rPr>
        <w:t xml:space="preserve"> </w:t>
      </w:r>
      <w:r>
        <w:t xml:space="preserve">a </w:t>
      </w:r>
      <w:r>
        <w:rPr>
          <w:rStyle w:val="Strong"/>
        </w:rPr>
        <w:t>city traffic planner</w:t>
      </w:r>
      <w:r>
        <w:t xml:space="preserve"> responsible for managing traffic or commuting daily.</w:t>
      </w:r>
      <w:r w:rsidRPr="00FE7A44">
        <w:t xml:space="preserve"> </w:t>
      </w:r>
      <w:r w:rsidRPr="00FE7A44">
        <w:rPr>
          <w:b/>
        </w:rPr>
        <w:t xml:space="preserve">I’m trying to </w:t>
      </w:r>
      <w:r w:rsidRPr="00FE7A44">
        <w:rPr>
          <w:rStyle w:val="Strong"/>
        </w:rPr>
        <w:t>Optimize traffic flow</w:t>
      </w:r>
      <w:r>
        <w:t xml:space="preserve"> to prevent bottlenecks and congestion.But </w:t>
      </w:r>
      <w:r>
        <w:rPr>
          <w:rStyle w:val="Strong"/>
        </w:rPr>
        <w:t>Current traffic management methods are reactive, not predictive</w:t>
      </w:r>
      <w:r>
        <w:t xml:space="preserve">, and rely on outdated models.Because Urban traffic is becoming more </w:t>
      </w:r>
      <w:r>
        <w:rPr>
          <w:rStyle w:val="Strong"/>
        </w:rPr>
        <w:t>complex and dynamic</w:t>
      </w:r>
      <w:r>
        <w:t>, with increasing population and vehicle numbers.</w:t>
      </w:r>
      <w:r w:rsidRPr="00FE7A44">
        <w:t xml:space="preserve"> </w:t>
      </w:r>
      <w:r>
        <w:t xml:space="preserve">This makes me feel </w:t>
      </w:r>
      <w:r>
        <w:rPr>
          <w:rStyle w:val="Strong"/>
        </w:rPr>
        <w:t>frustrated</w:t>
      </w:r>
      <w:r>
        <w:t xml:space="preserve"> by recurring traffic delays and inefficiencies.</w:t>
      </w:r>
    </w:p>
    <w:p w:rsidR="00540200" w:rsidRPr="006B5EE5" w:rsidRDefault="006B5EE5" w:rsidP="006B5EE5">
      <w:pPr>
        <w:pStyle w:val="NormalWeb"/>
      </w:pPr>
      <w:r>
        <w:rPr>
          <w:noProof/>
        </w:rPr>
        <w:drawing>
          <wp:inline distT="0" distB="0" distL="0" distR="0" wp14:anchorId="1CAB0635" wp14:editId="6819D859">
            <wp:extent cx="6386195" cy="2950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00" w:rsidRDefault="008E4D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1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ple:</w:t>
      </w:r>
    </w:p>
    <w:p w:rsidR="00540200" w:rsidRDefault="00772F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A95813A" wp14:editId="048B7780">
            <wp:extent cx="5915025" cy="16644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Problem Statement Templ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6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00" w:rsidRDefault="005402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12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10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0"/>
        <w:gridCol w:w="1760"/>
        <w:gridCol w:w="1604"/>
        <w:gridCol w:w="1087"/>
        <w:gridCol w:w="1414"/>
        <w:gridCol w:w="2259"/>
      </w:tblGrid>
      <w:tr w:rsidR="00540200" w:rsidTr="00772F5E">
        <w:trPr>
          <w:trHeight w:val="506"/>
        </w:trPr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Problem  </w:t>
            </w:r>
          </w:p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tement (PS)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am </w:t>
            </w:r>
          </w:p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Customer)</w:t>
            </w: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’m trying to 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ut 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ecause</w:t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hich makes me feel</w:t>
            </w:r>
          </w:p>
        </w:tc>
      </w:tr>
      <w:tr w:rsidR="00540200" w:rsidTr="00772F5E">
        <w:trPr>
          <w:trHeight w:val="259"/>
        </w:trPr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1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77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A city traffic manager or planner</w:t>
            </w: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77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Forecast traffic volume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77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Current methods are manual &amp; slow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77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Growing traffic levels &amp; complex patterns</w:t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77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Frustrated with inefficiency and delays</w:t>
            </w:r>
          </w:p>
        </w:tc>
      </w:tr>
      <w:tr w:rsidR="00540200" w:rsidTr="00772F5E">
        <w:trPr>
          <w:trHeight w:val="749"/>
        </w:trPr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8E4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2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77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A public commuter or driver</w:t>
            </w: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77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Plan my daily commute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77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Traffic is unpredictable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77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Lack of real-time traffic insights</w:t>
            </w:r>
          </w:p>
        </w:tc>
        <w:tc>
          <w:tcPr>
            <w:tcW w:w="2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200" w:rsidRDefault="00772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Stressed and prone to delays</w:t>
            </w:r>
          </w:p>
        </w:tc>
      </w:tr>
    </w:tbl>
    <w:p w:rsidR="00540200" w:rsidRDefault="005402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sectPr w:rsidR="00540200">
      <w:headerReference w:type="default" r:id="rId10"/>
      <w:pgSz w:w="11900" w:h="16820"/>
      <w:pgMar w:top="840" w:right="403" w:bottom="1788" w:left="1440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36" w:rsidRDefault="00C31536">
      <w:pPr>
        <w:spacing w:line="240" w:lineRule="auto"/>
      </w:pPr>
      <w:r>
        <w:separator/>
      </w:r>
    </w:p>
  </w:endnote>
  <w:endnote w:type="continuationSeparator" w:id="0">
    <w:p w:rsidR="00C31536" w:rsidRDefault="00C31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36" w:rsidRDefault="00C31536">
      <w:pPr>
        <w:spacing w:line="240" w:lineRule="auto"/>
      </w:pPr>
      <w:r>
        <w:separator/>
      </w:r>
    </w:p>
  </w:footnote>
  <w:footnote w:type="continuationSeparator" w:id="0">
    <w:p w:rsidR="00C31536" w:rsidRDefault="00C31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5E" w:rsidRDefault="00772F5E">
    <w:pPr>
      <w:widowControl w:val="0"/>
      <w:spacing w:line="240" w:lineRule="auto"/>
      <w:jc w:val="both"/>
      <w:rPr>
        <w:rFonts w:ascii="Calibri" w:eastAsia="Calibri" w:hAnsi="Calibri" w:cs="Calibri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72F5E" w:rsidRDefault="00772F5E">
    <w:pPr>
      <w:widowControl w:val="0"/>
      <w:spacing w:line="240" w:lineRule="auto"/>
      <w:rPr>
        <w:rFonts w:ascii="Calibri" w:eastAsia="Calibri" w:hAnsi="Calibri" w:cs="Calibri"/>
      </w:rPr>
    </w:pPr>
  </w:p>
  <w:p w:rsidR="00772F5E" w:rsidRDefault="00772F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0200"/>
    <w:rsid w:val="005372F4"/>
    <w:rsid w:val="00540200"/>
    <w:rsid w:val="006B5EE5"/>
    <w:rsid w:val="00772F5E"/>
    <w:rsid w:val="008E4DBD"/>
    <w:rsid w:val="00A84C4C"/>
    <w:rsid w:val="00C148A3"/>
    <w:rsid w:val="00C31536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7A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7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5786-0C3E-463A-A26A-12A78622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10-17T05:32:00Z</dcterms:created>
  <dcterms:modified xsi:type="dcterms:W3CDTF">2024-10-17T05:32:00Z</dcterms:modified>
</cp:coreProperties>
</file>